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16BA1D1A"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41E">
        <w:rPr>
          <w:rFonts w:ascii="Times New Roman" w:hAnsi="Times New Roman"/>
          <w:b/>
        </w:rPr>
        <w:t>Agenda</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533DCC5F"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AD50C5" w:rsidRPr="0076441E">
        <w:rPr>
          <w:rFonts w:ascii="Times New Roman" w:hAnsi="Times New Roman"/>
          <w:color w:val="000000" w:themeColor="text1"/>
        </w:rPr>
        <w:t xml:space="preserve">Thursday, </w:t>
      </w:r>
      <w:r w:rsidR="00BC5E50">
        <w:rPr>
          <w:rFonts w:ascii="Times New Roman" w:hAnsi="Times New Roman"/>
          <w:color w:val="000000" w:themeColor="text1"/>
        </w:rPr>
        <w:t xml:space="preserve">December </w:t>
      </w:r>
      <w:r w:rsidR="00BE45FD">
        <w:rPr>
          <w:rFonts w:ascii="Times New Roman" w:hAnsi="Times New Roman"/>
          <w:color w:val="000000" w:themeColor="text1"/>
        </w:rPr>
        <w:t>7</w:t>
      </w:r>
      <w:r w:rsidR="00516938" w:rsidRPr="0076441E">
        <w:rPr>
          <w:rFonts w:ascii="Times New Roman" w:hAnsi="Times New Roman"/>
          <w:color w:val="000000" w:themeColor="text1"/>
        </w:rPr>
        <w:t>,</w:t>
      </w:r>
      <w:r w:rsidR="00F371BF" w:rsidRPr="0076441E">
        <w:rPr>
          <w:rFonts w:ascii="Times New Roman" w:hAnsi="Times New Roman"/>
          <w:color w:val="000000" w:themeColor="text1"/>
        </w:rPr>
        <w:t xml:space="preserve"> 2023</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D47400" w:rsidRPr="0076441E">
        <w:rPr>
          <w:rFonts w:ascii="Times New Roman" w:hAnsi="Times New Roman"/>
          <w:color w:val="000000" w:themeColor="text1"/>
        </w:rPr>
        <w:t>00</w:t>
      </w:r>
      <w:r w:rsidR="00AD50C5" w:rsidRPr="0076441E">
        <w:rPr>
          <w:rFonts w:ascii="Times New Roman" w:hAnsi="Times New Roman"/>
          <w:color w:val="000000" w:themeColor="text1"/>
        </w:rPr>
        <w:t>pm</w:t>
      </w:r>
    </w:p>
    <w:p w14:paraId="0AC06B69" w14:textId="1C71DCD8" w:rsidR="00004A75" w:rsidRPr="0076441E" w:rsidRDefault="0052452D" w:rsidP="00004A75">
      <w:pPr>
        <w:jc w:val="center"/>
        <w:rPr>
          <w:rFonts w:ascii="Times New Roman" w:hAnsi="Times New Roman"/>
        </w:rPr>
      </w:pPr>
      <w:r w:rsidRPr="0076441E">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BA2B9"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Pr="00004A75" w:rsidRDefault="00AD50C5" w:rsidP="008E7707">
      <w:pPr>
        <w:spacing w:after="0" w:line="240" w:lineRule="auto"/>
        <w:contextualSpacing/>
        <w:rPr>
          <w:rFonts w:ascii="Times New Roman" w:eastAsia="Times New Roman" w:hAnsi="Times New Roman"/>
          <w:color w:val="000000" w:themeColor="text1"/>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3"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717E59BE" w:rsidR="00A6685F" w:rsidRPr="00357860" w:rsidRDefault="00BE45FD" w:rsidP="002671AC">
      <w:pPr>
        <w:pStyle w:val="ListParagraph"/>
        <w:numPr>
          <w:ilvl w:val="1"/>
          <w:numId w:val="11"/>
        </w:numPr>
        <w:spacing w:line="276" w:lineRule="auto"/>
        <w:rPr>
          <w:rFonts w:ascii="Times New Roman" w:hAnsi="Times New Roman"/>
        </w:rPr>
      </w:pPr>
      <w:hyperlink r:id="rId14" w:history="1">
        <w:r w:rsidR="00A6685F" w:rsidRPr="00BC5E50">
          <w:rPr>
            <w:rStyle w:val="Hyperlink"/>
            <w:rFonts w:ascii="Times New Roman" w:eastAsia="Times New Roman" w:hAnsi="Times New Roman"/>
          </w:rPr>
          <w:t xml:space="preserve">Approval of </w:t>
        </w:r>
        <w:r w:rsidR="00BC5E50" w:rsidRPr="00BC5E50">
          <w:rPr>
            <w:rStyle w:val="Hyperlink"/>
            <w:rFonts w:ascii="Times New Roman" w:eastAsia="Times New Roman" w:hAnsi="Times New Roman"/>
          </w:rPr>
          <w:t>November 9</w:t>
        </w:r>
        <w:r w:rsidR="00F54867" w:rsidRPr="00BC5E50">
          <w:rPr>
            <w:rStyle w:val="Hyperlink"/>
            <w:rFonts w:ascii="Times New Roman" w:eastAsia="Times New Roman" w:hAnsi="Times New Roman"/>
          </w:rPr>
          <w:t>,</w:t>
        </w:r>
        <w:r w:rsidR="00D82D9A" w:rsidRPr="00BC5E50">
          <w:rPr>
            <w:rStyle w:val="Hyperlink"/>
            <w:rFonts w:ascii="Times New Roman" w:eastAsia="Times New Roman" w:hAnsi="Times New Roman"/>
          </w:rPr>
          <w:t xml:space="preserve"> </w:t>
        </w:r>
        <w:r w:rsidR="00943808" w:rsidRPr="00BC5E50">
          <w:rPr>
            <w:rStyle w:val="Hyperlink"/>
            <w:rFonts w:ascii="Times New Roman" w:eastAsia="Times New Roman" w:hAnsi="Times New Roman"/>
          </w:rPr>
          <w:t>2023</w:t>
        </w:r>
        <w:r w:rsidR="00357860" w:rsidRPr="00BC5E50">
          <w:rPr>
            <w:rStyle w:val="Hyperlink"/>
            <w:rFonts w:ascii="Times New Roman" w:eastAsia="Times New Roman" w:hAnsi="Times New Roman"/>
          </w:rPr>
          <w:t>-</w:t>
        </w:r>
        <w:r w:rsidR="00A6685F" w:rsidRPr="00BC5E50">
          <w:rPr>
            <w:rStyle w:val="Hyperlink"/>
            <w:rFonts w:ascii="Times New Roman" w:eastAsia="Times New Roman" w:hAnsi="Times New Roman"/>
          </w:rPr>
          <w:t>Minutes</w:t>
        </w:r>
      </w:hyperlink>
    </w:p>
    <w:p w14:paraId="51B69D72" w14:textId="2793012A" w:rsidR="00357860" w:rsidRPr="00480B43" w:rsidRDefault="00357860" w:rsidP="002671AC">
      <w:pPr>
        <w:pStyle w:val="ListParagraph"/>
        <w:numPr>
          <w:ilvl w:val="1"/>
          <w:numId w:val="11"/>
        </w:numPr>
        <w:spacing w:line="276" w:lineRule="auto"/>
        <w:rPr>
          <w:rStyle w:val="Hyperlink"/>
          <w:rFonts w:ascii="Times New Roman" w:hAnsi="Times New Roman"/>
          <w:color w:val="auto"/>
          <w:u w:val="none"/>
        </w:rPr>
      </w:pPr>
      <w:r>
        <w:rPr>
          <w:rFonts w:ascii="Times New Roman" w:eastAsia="Times New Roman" w:hAnsi="Times New Roman"/>
        </w:rPr>
        <w:t xml:space="preserve">Approval of the </w:t>
      </w:r>
      <w:r w:rsidR="00BC5E50">
        <w:rPr>
          <w:rFonts w:ascii="Times New Roman" w:eastAsia="Times New Roman" w:hAnsi="Times New Roman"/>
        </w:rPr>
        <w:t xml:space="preserve">December </w:t>
      </w:r>
      <w:r w:rsidR="00BE45FD">
        <w:rPr>
          <w:rFonts w:ascii="Times New Roman" w:eastAsia="Times New Roman" w:hAnsi="Times New Roman"/>
        </w:rPr>
        <w:t>7</w:t>
      </w:r>
      <w:r>
        <w:rPr>
          <w:rFonts w:ascii="Times New Roman" w:eastAsia="Times New Roman" w:hAnsi="Times New Roman"/>
        </w:rPr>
        <w:t>, 2023-Agenda</w:t>
      </w:r>
    </w:p>
    <w:p w14:paraId="2C389D49" w14:textId="7B5A47AD" w:rsidR="002C616D" w:rsidRDefault="002C616D" w:rsidP="002C616D">
      <w:pPr>
        <w:pStyle w:val="ListParagraph"/>
        <w:numPr>
          <w:ilvl w:val="0"/>
          <w:numId w:val="6"/>
        </w:numPr>
        <w:spacing w:line="276" w:lineRule="auto"/>
        <w:rPr>
          <w:rFonts w:ascii="Times New Roman" w:hAnsi="Times New Roman"/>
          <w:b/>
          <w:bCs/>
        </w:rPr>
      </w:pPr>
      <w:r w:rsidRPr="000D1479">
        <w:rPr>
          <w:rFonts w:ascii="Times New Roman" w:hAnsi="Times New Roman"/>
          <w:b/>
          <w:bCs/>
        </w:rPr>
        <w:t xml:space="preserve">Discussion and </w:t>
      </w:r>
      <w:r w:rsidR="00257F24" w:rsidRPr="000D1479">
        <w:rPr>
          <w:rFonts w:ascii="Times New Roman" w:hAnsi="Times New Roman"/>
          <w:b/>
          <w:bCs/>
        </w:rPr>
        <w:t>Feedback:</w:t>
      </w:r>
      <w:r w:rsidR="00257F24">
        <w:rPr>
          <w:rFonts w:ascii="Times New Roman" w:hAnsi="Times New Roman"/>
          <w:b/>
          <w:bCs/>
        </w:rPr>
        <w:t xml:space="preserve"> -- </w:t>
      </w:r>
      <w:r w:rsidR="00257F24">
        <w:rPr>
          <w:rFonts w:ascii="Times New Roman" w:hAnsi="Times New Roman"/>
        </w:rPr>
        <w:t>20 minutes</w:t>
      </w:r>
    </w:p>
    <w:p w14:paraId="12F6C922" w14:textId="77777777" w:rsidR="002C616D" w:rsidRDefault="002C616D" w:rsidP="002C616D">
      <w:pPr>
        <w:pStyle w:val="ListParagraph"/>
        <w:numPr>
          <w:ilvl w:val="1"/>
          <w:numId w:val="6"/>
        </w:numPr>
        <w:spacing w:line="276" w:lineRule="auto"/>
        <w:rPr>
          <w:rFonts w:ascii="Times New Roman" w:hAnsi="Times New Roman"/>
        </w:rPr>
      </w:pPr>
      <w:r w:rsidRPr="00B75A8D">
        <w:rPr>
          <w:rFonts w:ascii="Times New Roman" w:hAnsi="Times New Roman"/>
        </w:rPr>
        <w:t>Presentation on LGBTQS+ Program and Plan</w:t>
      </w:r>
      <w:r>
        <w:rPr>
          <w:rFonts w:ascii="Times New Roman" w:hAnsi="Times New Roman"/>
        </w:rPr>
        <w:t>: Prof. Lance Lockwood &amp; Dr. Greg Toya</w:t>
      </w:r>
    </w:p>
    <w:p w14:paraId="208EE3C0" w14:textId="77777777" w:rsidR="002C616D" w:rsidRPr="00B75A8D" w:rsidRDefault="002C616D" w:rsidP="002C616D">
      <w:pPr>
        <w:pStyle w:val="ListParagraph"/>
        <w:numPr>
          <w:ilvl w:val="1"/>
          <w:numId w:val="6"/>
        </w:numPr>
        <w:spacing w:line="276" w:lineRule="auto"/>
        <w:rPr>
          <w:rFonts w:ascii="Times New Roman" w:hAnsi="Times New Roman"/>
        </w:rPr>
      </w:pPr>
      <w:r>
        <w:rPr>
          <w:rFonts w:ascii="Times New Roman" w:hAnsi="Times New Roman"/>
        </w:rPr>
        <w:t>Equity Goal Facilitator Announcement (Faculty now and CSEA hopefully in SPR 2024)</w:t>
      </w:r>
    </w:p>
    <w:p w14:paraId="72EB642C" w14:textId="06AE33A6" w:rsidR="002671AC" w:rsidRPr="002C616D" w:rsidRDefault="00257F24"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 </w:t>
      </w:r>
      <w:r>
        <w:rPr>
          <w:rFonts w:ascii="Times New Roman" w:eastAsia="Times New Roman" w:hAnsi="Times New Roman"/>
        </w:rPr>
        <w:t>15 min</w:t>
      </w:r>
    </w:p>
    <w:p w14:paraId="7A7724D6" w14:textId="1562A67C" w:rsidR="002C616D" w:rsidRPr="00257F24" w:rsidRDefault="002C616D" w:rsidP="002C616D">
      <w:pPr>
        <w:pStyle w:val="ListParagraph"/>
        <w:numPr>
          <w:ilvl w:val="1"/>
          <w:numId w:val="6"/>
        </w:numPr>
        <w:spacing w:line="276" w:lineRule="auto"/>
        <w:rPr>
          <w:rFonts w:ascii="Times New Roman" w:hAnsi="Times New Roman"/>
        </w:rPr>
      </w:pPr>
      <w:r>
        <w:rPr>
          <w:rFonts w:ascii="Times New Roman" w:hAnsi="Times New Roman"/>
        </w:rPr>
        <w:t>AB 943 Emergency Aid for Students</w:t>
      </w:r>
      <w:r w:rsidR="00257F24">
        <w:rPr>
          <w:rFonts w:ascii="Times New Roman" w:hAnsi="Times New Roman"/>
        </w:rPr>
        <w:t>—</w:t>
      </w:r>
      <w:r w:rsidRPr="002C616D">
        <w:rPr>
          <w:rFonts w:ascii="Times New Roman" w:hAnsi="Times New Roman"/>
          <w:i/>
          <w:iCs/>
        </w:rPr>
        <w:t>Lamourelle</w:t>
      </w:r>
    </w:p>
    <w:p w14:paraId="352CC4D2" w14:textId="78C9A1D8" w:rsidR="00257F24" w:rsidRDefault="00257F24" w:rsidP="002C616D">
      <w:pPr>
        <w:pStyle w:val="ListParagraph"/>
        <w:numPr>
          <w:ilvl w:val="1"/>
          <w:numId w:val="6"/>
        </w:numPr>
        <w:spacing w:line="276" w:lineRule="auto"/>
        <w:rPr>
          <w:rFonts w:ascii="Times New Roman" w:hAnsi="Times New Roman"/>
        </w:rPr>
      </w:pPr>
      <w:r>
        <w:rPr>
          <w:rFonts w:ascii="Times New Roman" w:hAnsi="Times New Roman"/>
        </w:rPr>
        <w:t xml:space="preserve">ACUE Status Update-- </w:t>
      </w:r>
      <w:r w:rsidRPr="00257F24">
        <w:rPr>
          <w:rFonts w:ascii="Times New Roman" w:hAnsi="Times New Roman"/>
          <w:i/>
          <w:iCs/>
        </w:rPr>
        <w:t>Butler</w:t>
      </w:r>
    </w:p>
    <w:p w14:paraId="61D36C6F" w14:textId="6FFC1475"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002C616D">
        <w:rPr>
          <w:rFonts w:ascii="Times New Roman" w:eastAsia="Times New Roman" w:hAnsi="Times New Roman"/>
          <w:i/>
          <w:iCs/>
        </w:rPr>
        <w:t>15</w:t>
      </w:r>
      <w:r w:rsidRPr="006E2329">
        <w:rPr>
          <w:rFonts w:ascii="Times New Roman" w:eastAsia="Times New Roman" w:hAnsi="Times New Roman"/>
          <w:i/>
          <w:iCs/>
        </w:rPr>
        <w:t xml:space="preserve"> minutes</w:t>
      </w:r>
    </w:p>
    <w:p w14:paraId="3AC81C6E" w14:textId="45191EBA"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r w:rsidR="002C616D">
        <w:rPr>
          <w:rFonts w:ascii="Times New Roman" w:eastAsia="Times New Roman" w:hAnsi="Times New Roman"/>
        </w:rPr>
        <w:t xml:space="preserve">-- </w:t>
      </w:r>
      <w:r w:rsidR="002C616D" w:rsidRPr="002C616D">
        <w:rPr>
          <w:rFonts w:ascii="Times New Roman" w:eastAsia="Times New Roman" w:hAnsi="Times New Roman"/>
          <w:i/>
          <w:iCs/>
        </w:rPr>
        <w:t>Butler</w:t>
      </w:r>
    </w:p>
    <w:p w14:paraId="15AE70A6" w14:textId="660AAAEA" w:rsidR="00A6685F" w:rsidRPr="002C616D"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Professional Development</w:t>
      </w:r>
      <w:r w:rsidR="002C616D">
        <w:rPr>
          <w:rFonts w:ascii="Times New Roman" w:eastAsia="Times New Roman" w:hAnsi="Times New Roman"/>
        </w:rPr>
        <w:t>—</w:t>
      </w:r>
      <w:r w:rsidR="002C616D" w:rsidRPr="002C616D">
        <w:rPr>
          <w:rFonts w:ascii="Times New Roman" w:eastAsia="Times New Roman" w:hAnsi="Times New Roman"/>
          <w:i/>
          <w:iCs/>
        </w:rPr>
        <w:t>Chamberlain</w:t>
      </w:r>
    </w:p>
    <w:p w14:paraId="5DB9DEB7" w14:textId="4AF7ADA0" w:rsidR="002C616D" w:rsidRDefault="002C616D" w:rsidP="002C616D">
      <w:pPr>
        <w:pStyle w:val="ListParagraph"/>
        <w:numPr>
          <w:ilvl w:val="2"/>
          <w:numId w:val="6"/>
        </w:numPr>
        <w:spacing w:line="240" w:lineRule="auto"/>
        <w:rPr>
          <w:rFonts w:ascii="Times New Roman" w:eastAsia="Times New Roman" w:hAnsi="Times New Roman"/>
        </w:rPr>
      </w:pPr>
      <w:r>
        <w:rPr>
          <w:rFonts w:ascii="Times New Roman" w:eastAsia="Times New Roman" w:hAnsi="Times New Roman"/>
          <w:i/>
          <w:iCs/>
        </w:rPr>
        <w:t>Breakdown of Equity PD</w:t>
      </w:r>
    </w:p>
    <w:p w14:paraId="6F78C694" w14:textId="42E26B92" w:rsidR="000D1479" w:rsidRPr="000D1479" w:rsidRDefault="00257F24" w:rsidP="00A6685F">
      <w:pPr>
        <w:pStyle w:val="ListParagraph"/>
        <w:numPr>
          <w:ilvl w:val="0"/>
          <w:numId w:val="6"/>
        </w:numPr>
        <w:spacing w:line="276" w:lineRule="auto"/>
        <w:rPr>
          <w:rFonts w:ascii="Times New Roman" w:hAnsi="Times New Roman"/>
          <w:b/>
          <w:bCs/>
        </w:rPr>
      </w:pPr>
      <w:r>
        <w:rPr>
          <w:rFonts w:ascii="Times New Roman" w:hAnsi="Times New Roman"/>
          <w:b/>
          <w:bCs/>
        </w:rPr>
        <w:t>Open Comments:</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22DEBF8B" w14:textId="721BD589" w:rsidR="00943808" w:rsidRPr="00943808" w:rsidRDefault="00543119" w:rsidP="00A6685F">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p>
    <w:p w14:paraId="34AEEC98" w14:textId="1E5D7809" w:rsidR="00B77C5F" w:rsidRPr="00B77C5F" w:rsidRDefault="00BA218D" w:rsidP="00B77C5F">
      <w:pPr>
        <w:pStyle w:val="ListParagraph"/>
        <w:spacing w:line="276" w:lineRule="auto"/>
        <w:ind w:left="1185"/>
        <w:rPr>
          <w:rFonts w:ascii="Times New Roman" w:eastAsia="Times New Roman" w:hAnsi="Times New Roman"/>
        </w:rPr>
      </w:pPr>
      <w:r>
        <w:rPr>
          <w:rFonts w:ascii="Times New Roman" w:eastAsia="Times New Roman" w:hAnsi="Times New Roman"/>
        </w:rPr>
        <w:t>Spring 2024</w:t>
      </w:r>
      <w:r w:rsidR="00543119" w:rsidRPr="00543119">
        <w:rPr>
          <w:rFonts w:ascii="Times New Roman" w:eastAsia="Times New Roman" w:hAnsi="Times New Roman"/>
        </w:rPr>
        <w:t>:</w:t>
      </w:r>
      <w:r w:rsidR="00004A75">
        <w:rPr>
          <w:rFonts w:ascii="Times New Roman" w:eastAsia="Times New Roman" w:hAnsi="Times New Roman"/>
        </w:rPr>
        <w:t xml:space="preserve"> </w:t>
      </w:r>
      <w:r>
        <w:rPr>
          <w:rFonts w:ascii="Times New Roman" w:eastAsia="Times New Roman" w:hAnsi="Times New Roman"/>
        </w:rPr>
        <w:t>February 15, 2024| March 14, 2024 | April 4, 2024 | May 9, 2024</w:t>
      </w:r>
      <w:r w:rsidR="00943808">
        <w:rPr>
          <w:rFonts w:ascii="Times New Roman" w:eastAsia="Times New Roman" w:hAnsi="Times New Roman"/>
        </w:rPr>
        <w:t xml:space="preserve"> (</w:t>
      </w:r>
      <w:r w:rsidR="00F54867">
        <w:rPr>
          <w:rFonts w:ascii="Times New Roman" w:eastAsia="Times New Roman" w:hAnsi="Times New Roman"/>
        </w:rPr>
        <w:t>Held on s</w:t>
      </w:r>
      <w:r w:rsidR="00F54867" w:rsidRPr="00543119">
        <w:rPr>
          <w:rFonts w:ascii="Times New Roman" w:eastAsia="Times New Roman" w:hAnsi="Times New Roman"/>
        </w:rPr>
        <w:t xml:space="preserve">econd Thursday of the </w:t>
      </w:r>
      <w:r w:rsidR="00F54867">
        <w:rPr>
          <w:rFonts w:ascii="Times New Roman" w:eastAsia="Times New Roman" w:hAnsi="Times New Roman"/>
        </w:rPr>
        <w:t>m</w:t>
      </w:r>
      <w:r w:rsidR="00F54867" w:rsidRPr="00543119">
        <w:rPr>
          <w:rFonts w:ascii="Times New Roman" w:eastAsia="Times New Roman" w:hAnsi="Times New Roman"/>
        </w:rPr>
        <w:t>onth unless noted otherwise</w:t>
      </w:r>
      <w:r w:rsidR="00B77C5F">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233" w14:textId="77777777" w:rsidR="002C18D2" w:rsidRDefault="002C18D2" w:rsidP="00701A04">
      <w:pPr>
        <w:spacing w:after="0" w:line="240" w:lineRule="auto"/>
      </w:pPr>
      <w:r>
        <w:separator/>
      </w:r>
    </w:p>
  </w:endnote>
  <w:endnote w:type="continuationSeparator" w:id="0">
    <w:p w14:paraId="7C1B404C" w14:textId="77777777" w:rsidR="002C18D2" w:rsidRDefault="002C18D2" w:rsidP="00701A04">
      <w:pPr>
        <w:spacing w:after="0" w:line="240" w:lineRule="auto"/>
      </w:pPr>
      <w:r>
        <w:continuationSeparator/>
      </w:r>
    </w:p>
  </w:endnote>
  <w:endnote w:type="continuationNotice" w:id="1">
    <w:p w14:paraId="61F4AD95" w14:textId="77777777" w:rsidR="002C18D2" w:rsidRDefault="002C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2A08" w14:textId="77777777" w:rsidR="002C18D2" w:rsidRDefault="002C18D2" w:rsidP="00701A04">
      <w:pPr>
        <w:spacing w:after="0" w:line="240" w:lineRule="auto"/>
      </w:pPr>
      <w:r>
        <w:separator/>
      </w:r>
    </w:p>
  </w:footnote>
  <w:footnote w:type="continuationSeparator" w:id="0">
    <w:p w14:paraId="6233C71F" w14:textId="77777777" w:rsidR="002C18D2" w:rsidRDefault="002C18D2" w:rsidP="00701A04">
      <w:pPr>
        <w:spacing w:after="0" w:line="240" w:lineRule="auto"/>
      </w:pPr>
      <w:r>
        <w:continuationSeparator/>
      </w:r>
    </w:p>
  </w:footnote>
  <w:footnote w:type="continuationNotice" w:id="1">
    <w:p w14:paraId="5B83E351" w14:textId="77777777" w:rsidR="002C18D2" w:rsidRDefault="002C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18DA26DD"/>
    <w:multiLevelType w:val="hybridMultilevel"/>
    <w:tmpl w:val="D5AEEC5A"/>
    <w:lvl w:ilvl="0" w:tplc="99783F36">
      <w:start w:val="1"/>
      <w:numFmt w:val="upperRoman"/>
      <w:lvlText w:val="%1."/>
      <w:lvlJc w:val="left"/>
      <w:pPr>
        <w:ind w:left="825" w:hanging="720"/>
      </w:pPr>
      <w:rPr>
        <w:rFonts w:eastAsia="Times New Roman" w:hint="default"/>
        <w:b/>
      </w:rPr>
    </w:lvl>
    <w:lvl w:ilvl="1" w:tplc="F580F508">
      <w:start w:val="1"/>
      <w:numFmt w:val="decimal"/>
      <w:lvlText w:val="%2."/>
      <w:lvlJc w:val="left"/>
      <w:pPr>
        <w:ind w:left="1185" w:hanging="360"/>
      </w:pPr>
      <w:rPr>
        <w:b w:val="0"/>
        <w:bCs w:val="0"/>
      </w:rPr>
    </w:lvl>
    <w:lvl w:ilvl="2" w:tplc="04090001">
      <w:start w:val="1"/>
      <w:numFmt w:val="bullet"/>
      <w:lvlText w:val=""/>
      <w:lvlJc w:val="left"/>
      <w:pPr>
        <w:ind w:left="2085" w:hanging="360"/>
      </w:pPr>
      <w:rPr>
        <w:rFonts w:ascii="Symbol" w:hAnsi="Symbol" w:hint="default"/>
      </w:r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8"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9"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0"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8"/>
  </w:num>
  <w:num w:numId="2" w16cid:durableId="2108306275">
    <w:abstractNumId w:val="9"/>
  </w:num>
  <w:num w:numId="3" w16cid:durableId="1354114170">
    <w:abstractNumId w:val="5"/>
  </w:num>
  <w:num w:numId="4" w16cid:durableId="696008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1"/>
  </w:num>
  <w:num w:numId="6" w16cid:durableId="1376657805">
    <w:abstractNumId w:val="1"/>
  </w:num>
  <w:num w:numId="7" w16cid:durableId="1248344544">
    <w:abstractNumId w:val="4"/>
  </w:num>
  <w:num w:numId="8" w16cid:durableId="1219324744">
    <w:abstractNumId w:val="12"/>
  </w:num>
  <w:num w:numId="9" w16cid:durableId="400717961">
    <w:abstractNumId w:val="10"/>
  </w:num>
  <w:num w:numId="10" w16cid:durableId="97146526">
    <w:abstractNumId w:val="3"/>
  </w:num>
  <w:num w:numId="11" w16cid:durableId="2113668689">
    <w:abstractNumId w:val="7"/>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57F24"/>
    <w:rsid w:val="002671AC"/>
    <w:rsid w:val="002822E6"/>
    <w:rsid w:val="00285568"/>
    <w:rsid w:val="002A51F3"/>
    <w:rsid w:val="002C18D2"/>
    <w:rsid w:val="002C616D"/>
    <w:rsid w:val="002D022B"/>
    <w:rsid w:val="002D2F56"/>
    <w:rsid w:val="003507A5"/>
    <w:rsid w:val="00357860"/>
    <w:rsid w:val="003629BD"/>
    <w:rsid w:val="003874BE"/>
    <w:rsid w:val="00393738"/>
    <w:rsid w:val="0039410E"/>
    <w:rsid w:val="0039487B"/>
    <w:rsid w:val="003B2A87"/>
    <w:rsid w:val="003B5DA4"/>
    <w:rsid w:val="003C3583"/>
    <w:rsid w:val="003C7D3F"/>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C654D"/>
    <w:rsid w:val="006E2329"/>
    <w:rsid w:val="006F1EFE"/>
    <w:rsid w:val="006F2F92"/>
    <w:rsid w:val="006F345B"/>
    <w:rsid w:val="00701A04"/>
    <w:rsid w:val="00706995"/>
    <w:rsid w:val="00724711"/>
    <w:rsid w:val="00733792"/>
    <w:rsid w:val="0073581E"/>
    <w:rsid w:val="00737270"/>
    <w:rsid w:val="0074291E"/>
    <w:rsid w:val="00743F2A"/>
    <w:rsid w:val="00744159"/>
    <w:rsid w:val="00746DF1"/>
    <w:rsid w:val="0075697C"/>
    <w:rsid w:val="0076441E"/>
    <w:rsid w:val="00766D3C"/>
    <w:rsid w:val="00767413"/>
    <w:rsid w:val="0077047B"/>
    <w:rsid w:val="0078232A"/>
    <w:rsid w:val="00785B1B"/>
    <w:rsid w:val="00790F51"/>
    <w:rsid w:val="00793A6D"/>
    <w:rsid w:val="00795656"/>
    <w:rsid w:val="007D34A6"/>
    <w:rsid w:val="007D6BD8"/>
    <w:rsid w:val="007E51C3"/>
    <w:rsid w:val="00800567"/>
    <w:rsid w:val="00806BF2"/>
    <w:rsid w:val="008137EE"/>
    <w:rsid w:val="00816A54"/>
    <w:rsid w:val="00817A42"/>
    <w:rsid w:val="00821D30"/>
    <w:rsid w:val="00823104"/>
    <w:rsid w:val="00832EF7"/>
    <w:rsid w:val="00842D63"/>
    <w:rsid w:val="00853089"/>
    <w:rsid w:val="00861CD6"/>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E46C3"/>
    <w:rsid w:val="009F2287"/>
    <w:rsid w:val="009F2920"/>
    <w:rsid w:val="009F6755"/>
    <w:rsid w:val="00A03742"/>
    <w:rsid w:val="00A13B53"/>
    <w:rsid w:val="00A217FB"/>
    <w:rsid w:val="00A26D7D"/>
    <w:rsid w:val="00A355B9"/>
    <w:rsid w:val="00A54F4B"/>
    <w:rsid w:val="00A6685F"/>
    <w:rsid w:val="00A77A93"/>
    <w:rsid w:val="00A82752"/>
    <w:rsid w:val="00AB0854"/>
    <w:rsid w:val="00AB326E"/>
    <w:rsid w:val="00AD0977"/>
    <w:rsid w:val="00AD50C5"/>
    <w:rsid w:val="00AF5CE4"/>
    <w:rsid w:val="00B035D1"/>
    <w:rsid w:val="00B37947"/>
    <w:rsid w:val="00B565E4"/>
    <w:rsid w:val="00B75A8D"/>
    <w:rsid w:val="00B77C5F"/>
    <w:rsid w:val="00B92A62"/>
    <w:rsid w:val="00BA218D"/>
    <w:rsid w:val="00BA5BE2"/>
    <w:rsid w:val="00BA7B77"/>
    <w:rsid w:val="00BB0F49"/>
    <w:rsid w:val="00BB2418"/>
    <w:rsid w:val="00BB53C6"/>
    <w:rsid w:val="00BC32B6"/>
    <w:rsid w:val="00BC5E50"/>
    <w:rsid w:val="00BD5D64"/>
    <w:rsid w:val="00BE45FD"/>
    <w:rsid w:val="00BF26B9"/>
    <w:rsid w:val="00BF7451"/>
    <w:rsid w:val="00C320CE"/>
    <w:rsid w:val="00C44C61"/>
    <w:rsid w:val="00C47AD8"/>
    <w:rsid w:val="00C50CBE"/>
    <w:rsid w:val="00C563BA"/>
    <w:rsid w:val="00C629B9"/>
    <w:rsid w:val="00C630DA"/>
    <w:rsid w:val="00C86F27"/>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1243"/>
    <w:rsid w:val="00F54867"/>
    <w:rsid w:val="00F75BC9"/>
    <w:rsid w:val="00FA71A2"/>
    <w:rsid w:val="00FB6CF1"/>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committees/studentsuccess/_layouts/15/DocIdRedir.aspx?ID=HNYXMCCMVK3K-1251-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20</_dlc_DocId>
    <_dlc_DocIdUrl xmlns="431189f8-a51b-453f-9f0c-3a0b3b65b12f">
      <Url>https://www.sac.edu/committees/studentsuccess/_layouts/15/DocIdRedir.aspx?ID=HNYXMCCMVK3K-1251-220</Url>
      <Description>HNYXMCCMVK3K-1251-2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2.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3.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4.xml><?xml version="1.0" encoding="utf-8"?>
<ds:datastoreItem xmlns:ds="http://schemas.openxmlformats.org/officeDocument/2006/customXml" ds:itemID="{B35B1695-CEBB-4DFE-85E8-CF72D419B9CC}"/>
</file>

<file path=customXml/itemProps5.xml><?xml version="1.0" encoding="utf-8"?>
<ds:datastoreItem xmlns:ds="http://schemas.openxmlformats.org/officeDocument/2006/customXml" ds:itemID="{24884091-554A-44B6-8920-FDC4C8F47880}"/>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3</cp:revision>
  <cp:lastPrinted>2023-04-13T21:23:00Z</cp:lastPrinted>
  <dcterms:created xsi:type="dcterms:W3CDTF">2023-12-05T01:07:00Z</dcterms:created>
  <dcterms:modified xsi:type="dcterms:W3CDTF">2023-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3499b38c-a8a5-4ac1-b2d2-572dbec8a59f</vt:lpwstr>
  </property>
</Properties>
</file>